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0435" cy="734291"/>
            <wp:effectExtent l="0" t="0" r="381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08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7C539E">
        <w:rPr>
          <w:color w:val="000000" w:themeColor="text1"/>
        </w:rPr>
        <w:t xml:space="preserve">      </w:t>
      </w:r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6A57DE" w:rsidRDefault="00F10E1F" w:rsidP="00B0306A">
      <w:pPr>
        <w:rPr>
          <w:sz w:val="24"/>
          <w:szCs w:val="24"/>
        </w:rPr>
      </w:pPr>
      <w:r>
        <w:rPr>
          <w:sz w:val="24"/>
          <w:szCs w:val="24"/>
        </w:rPr>
        <w:t>от «14</w:t>
      </w:r>
      <w:r w:rsidR="00CC7529" w:rsidRPr="006A57DE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="00CC7529" w:rsidRPr="006A57DE">
        <w:rPr>
          <w:sz w:val="24"/>
          <w:szCs w:val="24"/>
        </w:rPr>
        <w:t xml:space="preserve"> 201</w:t>
      </w:r>
      <w:r w:rsidR="00B0306A" w:rsidRPr="006A57DE">
        <w:rPr>
          <w:sz w:val="24"/>
          <w:szCs w:val="24"/>
        </w:rPr>
        <w:t>9</w:t>
      </w:r>
      <w:r w:rsidR="00CC7529" w:rsidRPr="006A57DE">
        <w:rPr>
          <w:sz w:val="24"/>
          <w:szCs w:val="24"/>
        </w:rPr>
        <w:t xml:space="preserve"> года                                                       </w:t>
      </w:r>
      <w:r w:rsidR="00C71B12" w:rsidRPr="006A57DE">
        <w:rPr>
          <w:sz w:val="24"/>
          <w:szCs w:val="24"/>
        </w:rPr>
        <w:t xml:space="preserve">                         </w:t>
      </w:r>
      <w:r w:rsidR="008B5EF0">
        <w:rPr>
          <w:sz w:val="24"/>
          <w:szCs w:val="24"/>
        </w:rPr>
        <w:t xml:space="preserve">                             </w:t>
      </w:r>
      <w:r w:rsidR="00C71B12" w:rsidRPr="006A57DE">
        <w:rPr>
          <w:sz w:val="24"/>
          <w:szCs w:val="24"/>
        </w:rPr>
        <w:t xml:space="preserve">    № </w:t>
      </w:r>
      <w:r w:rsidR="00B0306A" w:rsidRPr="006A57DE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B0306A" w:rsidRPr="006A57DE" w:rsidRDefault="00B0306A" w:rsidP="00B0306A">
      <w:pPr>
        <w:rPr>
          <w:color w:val="000000" w:themeColor="text1"/>
          <w:sz w:val="24"/>
          <w:szCs w:val="24"/>
        </w:rPr>
      </w:pPr>
    </w:p>
    <w:p w:rsidR="004B52A9" w:rsidRPr="006A57DE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6A57DE">
        <w:rPr>
          <w:color w:val="000000" w:themeColor="text1"/>
          <w:sz w:val="24"/>
          <w:szCs w:val="24"/>
        </w:rPr>
        <w:t>об</w:t>
      </w:r>
      <w:r w:rsidRPr="006A57DE">
        <w:rPr>
          <w:color w:val="000000" w:themeColor="text1"/>
          <w:sz w:val="24"/>
          <w:szCs w:val="24"/>
        </w:rPr>
        <w:t xml:space="preserve"> исполнени</w:t>
      </w:r>
      <w:r w:rsidR="0056286B" w:rsidRPr="006A57DE">
        <w:rPr>
          <w:color w:val="000000" w:themeColor="text1"/>
          <w:sz w:val="24"/>
          <w:szCs w:val="24"/>
        </w:rPr>
        <w:t>и</w:t>
      </w:r>
      <w:r w:rsidRPr="006A57DE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F10E1F">
        <w:rPr>
          <w:color w:val="000000" w:themeColor="text1"/>
          <w:sz w:val="24"/>
          <w:szCs w:val="24"/>
        </w:rPr>
        <w:t>9 месяцев</w:t>
      </w:r>
      <w:r w:rsidRPr="006A57DE">
        <w:rPr>
          <w:color w:val="000000" w:themeColor="text1"/>
          <w:sz w:val="24"/>
          <w:szCs w:val="24"/>
        </w:rPr>
        <w:t xml:space="preserve"> 201</w:t>
      </w:r>
      <w:r w:rsidR="00B0306A" w:rsidRPr="006A57DE">
        <w:rPr>
          <w:color w:val="000000" w:themeColor="text1"/>
          <w:sz w:val="24"/>
          <w:szCs w:val="24"/>
        </w:rPr>
        <w:t>9</w:t>
      </w:r>
      <w:r w:rsidRPr="006A57DE">
        <w:rPr>
          <w:color w:val="000000" w:themeColor="text1"/>
          <w:sz w:val="24"/>
          <w:szCs w:val="24"/>
        </w:rPr>
        <w:t xml:space="preserve"> года</w:t>
      </w: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6A5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6A57DE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br/>
      </w:r>
      <w:proofErr w:type="gramStart"/>
      <w:r w:rsidR="004B52A9" w:rsidRPr="006A57DE">
        <w:rPr>
          <w:color w:val="000000" w:themeColor="text1"/>
          <w:sz w:val="24"/>
          <w:szCs w:val="24"/>
        </w:rPr>
        <w:t>П</w:t>
      </w:r>
      <w:proofErr w:type="gramEnd"/>
      <w:r w:rsidR="004B52A9" w:rsidRPr="006A57DE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6A57DE">
        <w:rPr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Утвердить </w:t>
      </w:r>
      <w:bookmarkStart w:id="0" w:name="YANDEX_9"/>
      <w:bookmarkEnd w:id="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1" w:name="YANDEX_10"/>
      <w:bookmarkEnd w:id="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bookmarkStart w:id="2" w:name="YANDEX_11"/>
      <w:bookmarkEnd w:id="2"/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F10E1F">
        <w:rPr>
          <w:bCs/>
          <w:color w:val="000000" w:themeColor="text1"/>
          <w:sz w:val="24"/>
          <w:szCs w:val="24"/>
        </w:rPr>
        <w:t>9 месяцев</w:t>
      </w:r>
      <w:r w:rsidR="000D1A48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Pr="006A57DE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4" w:name="YANDEX_13"/>
      <w:bookmarkEnd w:id="4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6A57DE">
        <w:rPr>
          <w:bCs/>
          <w:color w:val="000000" w:themeColor="text1"/>
          <w:sz w:val="24"/>
          <w:szCs w:val="24"/>
        </w:rPr>
        <w:t>.</w:t>
      </w:r>
      <w:bookmarkStart w:id="5" w:name="YANDEX_14"/>
      <w:bookmarkEnd w:id="5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6A57DE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6" w:name="YANDEX_15"/>
      <w:bookmarkEnd w:id="6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7" w:name="YANDEX_16"/>
      <w:bookmarkEnd w:id="7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8" w:name="YANDEX_17"/>
      <w:bookmarkEnd w:id="8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F10E1F">
        <w:rPr>
          <w:bCs/>
          <w:color w:val="000000" w:themeColor="text1"/>
          <w:sz w:val="24"/>
          <w:szCs w:val="24"/>
        </w:rPr>
        <w:t xml:space="preserve">9 месяцев </w:t>
      </w:r>
      <w:r w:rsidR="004B52A9" w:rsidRPr="006A57DE">
        <w:rPr>
          <w:bCs/>
          <w:color w:val="000000" w:themeColor="text1"/>
          <w:sz w:val="24"/>
          <w:szCs w:val="24"/>
        </w:rPr>
        <w:t>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="004B52A9" w:rsidRPr="006A57DE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 w:rsidRPr="006A57DE">
        <w:rPr>
          <w:bCs/>
          <w:color w:val="000000" w:themeColor="text1"/>
          <w:sz w:val="24"/>
          <w:szCs w:val="24"/>
        </w:rPr>
        <w:t>трольно - ревизионную комиссию.</w:t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6A57DE">
        <w:rPr>
          <w:sz w:val="24"/>
          <w:szCs w:val="24"/>
        </w:rPr>
        <w:t xml:space="preserve"> </w:t>
      </w:r>
      <w:r w:rsidR="0056286B" w:rsidRPr="006A57DE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6A57DE">
        <w:rPr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6A57DE">
        <w:rPr>
          <w:bCs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6A57DE">
        <w:rPr>
          <w:bCs/>
          <w:color w:val="000000" w:themeColor="text1"/>
          <w:sz w:val="24"/>
          <w:szCs w:val="24"/>
        </w:rPr>
        <w:t>Касплянского</w:t>
      </w:r>
      <w:proofErr w:type="spellEnd"/>
      <w:r w:rsidRPr="006A57DE">
        <w:rPr>
          <w:bCs/>
          <w:color w:val="000000" w:themeColor="text1"/>
          <w:sz w:val="24"/>
          <w:szCs w:val="24"/>
        </w:rPr>
        <w:t xml:space="preserve"> сельского поселения Смоленского района Смоленской области за </w:t>
      </w:r>
      <w:r w:rsidR="00F10E1F">
        <w:rPr>
          <w:bCs/>
          <w:color w:val="000000" w:themeColor="text1"/>
          <w:sz w:val="24"/>
          <w:szCs w:val="24"/>
        </w:rPr>
        <w:t>9 месяцев</w:t>
      </w:r>
      <w:r w:rsidR="00FF1B96" w:rsidRPr="006A57DE">
        <w:rPr>
          <w:bCs/>
          <w:color w:val="000000" w:themeColor="text1"/>
          <w:sz w:val="24"/>
          <w:szCs w:val="24"/>
        </w:rPr>
        <w:t xml:space="preserve">  </w:t>
      </w:r>
      <w:r w:rsidRPr="006A57DE">
        <w:rPr>
          <w:bCs/>
          <w:color w:val="000000" w:themeColor="text1"/>
          <w:sz w:val="24"/>
          <w:szCs w:val="24"/>
        </w:rPr>
        <w:t>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Pr="006A57DE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7A2DD8" w:rsidRDefault="007A2DD8" w:rsidP="00E907F1">
      <w:pPr>
        <w:ind w:firstLine="426"/>
        <w:rPr>
          <w:bCs/>
          <w:color w:val="000000" w:themeColor="text1"/>
          <w:sz w:val="24"/>
          <w:szCs w:val="24"/>
        </w:rPr>
      </w:pPr>
    </w:p>
    <w:p w:rsidR="00E37622" w:rsidRPr="006A57DE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Контроль за </w:t>
      </w:r>
      <w:bookmarkStart w:id="9" w:name="YANDEX_22"/>
      <w:bookmarkEnd w:id="9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>и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6A57DE">
        <w:rPr>
          <w:bCs/>
          <w:color w:val="000000" w:themeColor="text1"/>
          <w:sz w:val="24"/>
          <w:szCs w:val="24"/>
        </w:rPr>
        <w:t xml:space="preserve"> настоящего </w:t>
      </w:r>
      <w:bookmarkStart w:id="10" w:name="YANDEX_23"/>
      <w:bookmarkEnd w:id="1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6A57DE">
        <w:rPr>
          <w:bCs/>
          <w:color w:val="000000" w:themeColor="text1"/>
          <w:sz w:val="24"/>
          <w:szCs w:val="24"/>
        </w:rPr>
        <w:t>глав</w:t>
      </w:r>
      <w:r w:rsidR="000D1A48" w:rsidRPr="006A57DE">
        <w:rPr>
          <w:bCs/>
          <w:color w:val="000000" w:themeColor="text1"/>
          <w:sz w:val="24"/>
          <w:szCs w:val="24"/>
        </w:rPr>
        <w:t>у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6A57DE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 w:rsidRPr="006A57DE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6A57DE">
        <w:rPr>
          <w:bCs/>
          <w:color w:val="000000" w:themeColor="text1"/>
          <w:sz w:val="24"/>
          <w:szCs w:val="24"/>
        </w:rPr>
        <w:t>Михайловича</w:t>
      </w:r>
      <w:r w:rsidRPr="006A57DE">
        <w:rPr>
          <w:bCs/>
          <w:color w:val="000000" w:themeColor="text1"/>
          <w:sz w:val="24"/>
          <w:szCs w:val="24"/>
        </w:rPr>
        <w:t>)</w:t>
      </w:r>
      <w:r w:rsidRPr="006A57DE">
        <w:rPr>
          <w:bCs/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5. </w:t>
      </w:r>
      <w:bookmarkStart w:id="11" w:name="YANDEX_24"/>
      <w:bookmarkEnd w:id="1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6A57DE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6A57DE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Г</w:t>
      </w:r>
      <w:r w:rsidR="00917FCF" w:rsidRPr="006A57DE">
        <w:rPr>
          <w:bCs/>
          <w:color w:val="000000" w:themeColor="text1"/>
          <w:sz w:val="24"/>
          <w:szCs w:val="24"/>
        </w:rPr>
        <w:t>лав</w:t>
      </w:r>
      <w:r w:rsidRPr="006A57DE">
        <w:rPr>
          <w:bCs/>
          <w:color w:val="000000" w:themeColor="text1"/>
          <w:sz w:val="24"/>
          <w:szCs w:val="24"/>
        </w:rPr>
        <w:t>а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     </w:t>
      </w:r>
      <w:r w:rsidR="00E907F1" w:rsidRPr="006A57DE">
        <w:rPr>
          <w:bCs/>
          <w:color w:val="000000" w:themeColor="text1"/>
          <w:sz w:val="24"/>
          <w:szCs w:val="24"/>
        </w:rPr>
        <w:t xml:space="preserve">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6A57DE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F10E1F">
        <w:rPr>
          <w:sz w:val="24"/>
          <w:szCs w:val="24"/>
        </w:rPr>
        <w:t>14.10</w:t>
      </w:r>
      <w:r w:rsidR="00CC7529">
        <w:rPr>
          <w:sz w:val="24"/>
          <w:szCs w:val="24"/>
        </w:rPr>
        <w:t>.201</w:t>
      </w:r>
      <w:r w:rsidR="006A57DE">
        <w:rPr>
          <w:sz w:val="24"/>
          <w:szCs w:val="24"/>
        </w:rPr>
        <w:t>9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6A57DE">
        <w:rPr>
          <w:sz w:val="24"/>
          <w:szCs w:val="24"/>
        </w:rPr>
        <w:t>1</w:t>
      </w:r>
      <w:r w:rsidR="00F10E1F">
        <w:rPr>
          <w:sz w:val="24"/>
          <w:szCs w:val="24"/>
        </w:rPr>
        <w:t>6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F10E1F">
        <w:rPr>
          <w:color w:val="000000" w:themeColor="text1"/>
          <w:sz w:val="24"/>
          <w:szCs w:val="24"/>
        </w:rPr>
        <w:t>9 месяцев</w:t>
      </w:r>
      <w:r w:rsidR="00065FDB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201</w:t>
      </w:r>
      <w:r w:rsidR="006A57DE">
        <w:rPr>
          <w:color w:val="000000" w:themeColor="text1"/>
          <w:sz w:val="24"/>
          <w:szCs w:val="24"/>
        </w:rPr>
        <w:t>9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  <w:r w:rsidR="005166AD">
        <w:rPr>
          <w:b/>
          <w:bCs/>
          <w:sz w:val="24"/>
          <w:szCs w:val="24"/>
        </w:rPr>
        <w:t xml:space="preserve"> за </w:t>
      </w:r>
      <w:r w:rsidR="00F10E1F">
        <w:rPr>
          <w:b/>
          <w:bCs/>
          <w:sz w:val="24"/>
          <w:szCs w:val="24"/>
        </w:rPr>
        <w:t>9 месяцев</w:t>
      </w:r>
      <w:r w:rsidR="005166AD">
        <w:rPr>
          <w:b/>
          <w:bCs/>
          <w:sz w:val="24"/>
          <w:szCs w:val="24"/>
        </w:rPr>
        <w:t xml:space="preserve"> 2019 года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6440F3" w:rsidRPr="0001419A" w:rsidRDefault="0001419A" w:rsidP="0001419A">
      <w:pPr>
        <w:jc w:val="right"/>
        <w:rPr>
          <w:bCs/>
        </w:rPr>
      </w:pPr>
      <w:r>
        <w:rPr>
          <w:bCs/>
        </w:rPr>
        <w:t>р</w:t>
      </w:r>
      <w:r w:rsidRPr="0001419A">
        <w:rPr>
          <w:bCs/>
        </w:rPr>
        <w:t>уб.</w:t>
      </w:r>
      <w:bookmarkStart w:id="12" w:name="_GoBack"/>
      <w:bookmarkEnd w:id="12"/>
    </w:p>
    <w:tbl>
      <w:tblPr>
        <w:tblW w:w="10301" w:type="dxa"/>
        <w:tblInd w:w="93" w:type="dxa"/>
        <w:tblLook w:val="04A0" w:firstRow="1" w:lastRow="0" w:firstColumn="1" w:lastColumn="0" w:noHBand="0" w:noVBand="1"/>
      </w:tblPr>
      <w:tblGrid>
        <w:gridCol w:w="3276"/>
        <w:gridCol w:w="3011"/>
        <w:gridCol w:w="1701"/>
        <w:gridCol w:w="1418"/>
        <w:gridCol w:w="895"/>
      </w:tblGrid>
      <w:tr w:rsidR="007A2DD8" w:rsidRPr="007A2DD8" w:rsidTr="009B1DFE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DD8" w:rsidRPr="007A2DD8" w:rsidRDefault="007A2DD8" w:rsidP="009B1DFE">
            <w:pPr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</w:t>
            </w:r>
            <w:proofErr w:type="spellEnd"/>
            <w:r w:rsidR="009B1DF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ения</w:t>
            </w:r>
            <w:proofErr w:type="gramEnd"/>
          </w:p>
        </w:tc>
      </w:tr>
      <w:tr w:rsidR="007A2DD8" w:rsidRPr="007A2DD8" w:rsidTr="009B1DFE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2DD8" w:rsidRPr="007A2DD8" w:rsidTr="009B1DFE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6 816 575,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 026 624,29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3,7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 571 67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839 447,6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84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17 662,0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84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17 662,0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80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15 696,8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965,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417 3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174 673,4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417 3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 174 673,4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13 9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31 751,9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13 9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31 751,9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2DD8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A2DD8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60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042,7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12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2DD8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A2DD8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7A2DD8">
              <w:rPr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60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042,7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12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95 3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28 814,0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95 3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28 814,0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-95 5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-89 935,2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A2DD8">
              <w:rPr>
                <w:color w:val="000000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-95 5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-89 935,2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 xml:space="preserve">  НАЛОГИ НА СОВОКУПНЫЙ ДОХОД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6 059,7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6 059,7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6 059,7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27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30 314,1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9 770,3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9 770,3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00 543,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46 129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46 129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4 414,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4 414,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 738,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7A2DD8">
              <w:rPr>
                <w:color w:val="000000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 738,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 738,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0 738,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187 176,6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169 351,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4,7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15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124 675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15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124 675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 15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3 124 675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</w:t>
            </w:r>
            <w:r w:rsidRPr="007A2DD8">
              <w:rPr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7 825,2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7 825,2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DD8" w:rsidRPr="007A2DD8" w:rsidTr="009B1DF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2DD8" w:rsidRPr="007A2DD8" w:rsidRDefault="007A2DD8" w:rsidP="009B1DFE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DD8" w:rsidRPr="007A2DD8" w:rsidRDefault="007A2DD8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 w:rsidRPr="007A2DD8">
              <w:rPr>
                <w:color w:val="000000"/>
                <w:sz w:val="24"/>
                <w:szCs w:val="24"/>
              </w:rPr>
              <w:t>17 825,2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DD8" w:rsidRPr="007A2DD8" w:rsidRDefault="009B1DFE" w:rsidP="009B1DFE">
            <w:pPr>
              <w:ind w:left="-108"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43291" w:rsidRDefault="00943291" w:rsidP="005166AD">
      <w:pPr>
        <w:jc w:val="center"/>
        <w:rPr>
          <w:b/>
          <w:sz w:val="24"/>
          <w:szCs w:val="24"/>
        </w:rPr>
      </w:pPr>
    </w:p>
    <w:p w:rsidR="005166AD" w:rsidRDefault="009B1DFE" w:rsidP="009B1DF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66AD" w:rsidRPr="00E37622">
        <w:rPr>
          <w:b/>
          <w:sz w:val="24"/>
          <w:szCs w:val="24"/>
        </w:rPr>
        <w:t>. Расходы бюджета</w:t>
      </w:r>
    </w:p>
    <w:p w:rsidR="009B1DFE" w:rsidRDefault="009B1DFE" w:rsidP="005166AD">
      <w:pPr>
        <w:jc w:val="right"/>
      </w:pPr>
      <w:r>
        <w:t>р</w:t>
      </w:r>
      <w:r w:rsidR="005166AD" w:rsidRPr="00352C79">
        <w:t>уб</w:t>
      </w:r>
      <w:r>
        <w:t>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1701"/>
        <w:gridCol w:w="1418"/>
        <w:gridCol w:w="992"/>
      </w:tblGrid>
      <w:tr w:rsidR="009B1DFE" w:rsidRPr="009B1DFE" w:rsidTr="009B1DFE">
        <w:trPr>
          <w:trHeight w:val="276"/>
        </w:trPr>
        <w:tc>
          <w:tcPr>
            <w:tcW w:w="3276" w:type="dxa"/>
            <w:vMerge w:val="restart"/>
            <w:shd w:val="clear" w:color="auto" w:fill="auto"/>
            <w:hideMark/>
          </w:tcPr>
          <w:p w:rsidR="009B1DFE" w:rsidRPr="009B1DFE" w:rsidRDefault="009B1DFE" w:rsidP="009B1DFE">
            <w:pPr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Код расхода </w:t>
            </w:r>
            <w:proofErr w:type="gramStart"/>
            <w:r w:rsidRPr="009B1DFE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B1DFE">
              <w:rPr>
                <w:color w:val="000000"/>
                <w:sz w:val="24"/>
                <w:szCs w:val="24"/>
              </w:rPr>
              <w:t xml:space="preserve"> </w:t>
            </w:r>
          </w:p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color w:val="000000"/>
                <w:sz w:val="24"/>
                <w:szCs w:val="24"/>
              </w:rPr>
              <w:t>-нения</w:t>
            </w:r>
            <w:proofErr w:type="gramEnd"/>
          </w:p>
        </w:tc>
      </w:tr>
      <w:tr w:rsidR="009B1DFE" w:rsidRPr="009B1DFE" w:rsidTr="009B1DFE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DFE" w:rsidRPr="009B1DFE" w:rsidTr="009B1DFE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0 613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320 252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422 03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2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8 48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57 157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2 99 Я 02 001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8 48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57 157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2 99 Я 02 0014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8 48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57 157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2 99 Я 02 0014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8 48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57 157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2 99 Я 02 0014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75 183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5 242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9B1DFE">
              <w:rPr>
                <w:color w:val="000000"/>
                <w:sz w:val="24"/>
                <w:szCs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>928 0102 99 Я 02 0014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13 305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1 915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588 94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861 417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588 94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861 417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575 14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163 091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575 14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163 091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09 785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08 07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65 355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55 021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004 473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8 998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004 473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8 998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004 473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8 998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4 99 Я 05 00140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2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6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0 2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6 99 Я 05 П2002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0 2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6 99 Я 05 П2002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0 2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06 99 Я 05 П2002 5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0 2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1 24 0 1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1 24 0 1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1 24 0 10 00000 8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22 542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5 19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3,2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2 73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63 398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2 73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63 398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2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29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2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29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72 7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3 369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69 5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0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8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057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03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17 Я 01 21741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24 0 1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24 0 1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24 0 1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24 0 1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99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99 2 02 2064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9 8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1 8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99 2 02 2064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9 8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1 8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13 99 2 02 2064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9 8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1 8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</w:t>
            </w:r>
            <w:r w:rsidRPr="009B1DFE">
              <w:rPr>
                <w:color w:val="000000"/>
                <w:sz w:val="24"/>
                <w:szCs w:val="24"/>
              </w:rPr>
              <w:lastRenderedPageBreak/>
              <w:t>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>928 0113 99 2 02 2064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9 8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1 8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НАЦИОНАЛЬНАЯ ОБОРОН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3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3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3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4 676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4 5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0 747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4 5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0 747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1 379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2 6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 36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8 52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2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8 52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2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203 78 Я 00 5118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8 52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2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1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10 99 Я 00 1209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10 99 Я 00 1209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10 99 Я 00 1209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310 99 Я 00 1209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1 81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172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377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9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076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81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9 05 Я 01 21614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076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81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9 05 Я 01 21614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076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81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9 05 Я 01 21614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076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81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09 05 Я 01 21614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076 48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281 951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12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12 17 Я 01 21742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12 17 Я 01 21742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12 17 Я 01 21742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412 17 Я 01 21742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 306 685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6 029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6 1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1 06 Я 02 4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6 1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1 06 Я 02 4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6 1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1 06 Я 02 4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6 1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1 06 Я 02 4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6 1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2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3 18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6 432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2 06 Я 02 601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3 18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6 432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2 06 Я 02 6016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3 18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6 432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2 06 Я 02 6016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3 18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6 432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2 06 Я 02 6016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73 18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6 432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71 095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23 462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06 Я 01 201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10 62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69 056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06 Я 01 2016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10 62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69 056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06 Я 01 2016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10 62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69 056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06 Я 01 2016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10 62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69 056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16 Я 01 6016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0 47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54 406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16 Я 01 6016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0 47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54 406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16 Я 01 6016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0 47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54 406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503 16 Я 01 6016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0 47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54 406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1 99 Я П</w:t>
            </w:r>
            <w:proofErr w:type="gramStart"/>
            <w:r w:rsidRPr="009B1DFE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1DFE">
              <w:rPr>
                <w:color w:val="000000"/>
                <w:sz w:val="24"/>
                <w:szCs w:val="24"/>
              </w:rPr>
              <w:t xml:space="preserve"> 1002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1 99 Я П</w:t>
            </w:r>
            <w:proofErr w:type="gramStart"/>
            <w:r w:rsidRPr="009B1DFE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1DFE">
              <w:rPr>
                <w:color w:val="000000"/>
                <w:sz w:val="24"/>
                <w:szCs w:val="24"/>
              </w:rPr>
              <w:t xml:space="preserve"> 1002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1 99 Я П</w:t>
            </w:r>
            <w:proofErr w:type="gramStart"/>
            <w:r w:rsidRPr="009B1DFE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1DFE">
              <w:rPr>
                <w:color w:val="000000"/>
                <w:sz w:val="24"/>
                <w:szCs w:val="24"/>
              </w:rPr>
              <w:t xml:space="preserve"> 10020 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пенсии, социальные доплаты к пенсиям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001 99 Я П</w:t>
            </w:r>
            <w:proofErr w:type="gramStart"/>
            <w:r w:rsidRPr="009B1DFE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1DFE">
              <w:rPr>
                <w:color w:val="000000"/>
                <w:sz w:val="24"/>
                <w:szCs w:val="24"/>
              </w:rPr>
              <w:t xml:space="preserve"> 10020 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3 09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1 95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0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 14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 14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6 14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9B1DF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>928 1105 03 Я 03 2015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241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241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1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2 241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1105 03 Я 03 2015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9B1DFE" w:rsidRPr="009B1DFE" w:rsidTr="009B1DFE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DFE" w:rsidRPr="009B1DFE" w:rsidRDefault="009B1DFE" w:rsidP="009B1DFE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184 75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6 01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23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5166AD" w:rsidRDefault="005166AD" w:rsidP="005166AD">
      <w:pPr>
        <w:jc w:val="right"/>
      </w:pPr>
      <w:r w:rsidRPr="00352C79">
        <w:t>.</w:t>
      </w:r>
    </w:p>
    <w:p w:rsidR="006440F3" w:rsidRPr="00352C79" w:rsidRDefault="006440F3" w:rsidP="006440F3"/>
    <w:p w:rsidR="003C1045" w:rsidRPr="00352C79" w:rsidRDefault="00F330B0" w:rsidP="009B1DFE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52C79">
        <w:rPr>
          <w:b/>
          <w:sz w:val="24"/>
          <w:szCs w:val="24"/>
        </w:rPr>
        <w:t>Источники финансирования дефицита бюджета</w:t>
      </w:r>
    </w:p>
    <w:p w:rsidR="00371186" w:rsidRDefault="00352C79" w:rsidP="008B5EF0">
      <w:pPr>
        <w:pStyle w:val="a6"/>
        <w:jc w:val="right"/>
      </w:pPr>
      <w:r>
        <w:t>р</w:t>
      </w:r>
      <w:r w:rsidRPr="00352C79">
        <w:t>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1701"/>
        <w:gridCol w:w="1418"/>
        <w:gridCol w:w="992"/>
      </w:tblGrid>
      <w:tr w:rsidR="00371186" w:rsidRPr="009B1DFE" w:rsidTr="000D3E8C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9B1DFE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color w:val="000000"/>
                <w:sz w:val="24"/>
                <w:szCs w:val="24"/>
              </w:rPr>
              <w:t>-нения</w:t>
            </w:r>
            <w:proofErr w:type="gramEnd"/>
          </w:p>
        </w:tc>
      </w:tr>
      <w:tr w:rsidR="00371186" w:rsidRPr="009B1DFE" w:rsidTr="000D3E8C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4 7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186 0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7</w:t>
            </w: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184 7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186 0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7</w:t>
            </w: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6 81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5 032 6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6 81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5 032 6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0602D0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6 81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5 032 6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0602D0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6 81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5 032 6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0602D0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6 816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5 032 6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0602D0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371186" w:rsidRPr="009B1DFE" w:rsidTr="000D3E8C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6 6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6 6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892CA7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6 6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892CA7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6 6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892CA7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1DFE" w:rsidRPr="009B1DFE" w:rsidTr="000D3E8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DFE" w:rsidRPr="009B1DFE" w:rsidRDefault="009B1DFE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7 002 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FE" w:rsidRPr="009B1DFE" w:rsidRDefault="009B1DFE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4 846 6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1DFE" w:rsidRDefault="009B1DFE" w:rsidP="009B1DFE">
            <w:pPr>
              <w:jc w:val="center"/>
            </w:pPr>
            <w:r w:rsidRPr="00892CA7">
              <w:rPr>
                <w:color w:val="000000"/>
                <w:sz w:val="24"/>
                <w:szCs w:val="24"/>
              </w:rPr>
              <w:t>69,2</w:t>
            </w:r>
          </w:p>
        </w:tc>
      </w:tr>
    </w:tbl>
    <w:p w:rsidR="00371186" w:rsidRPr="00352C79" w:rsidRDefault="00371186" w:rsidP="00371186">
      <w:pPr>
        <w:pStyle w:val="a6"/>
      </w:pPr>
    </w:p>
    <w:p w:rsidR="008C23EA" w:rsidRDefault="008C23E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F10E1F">
        <w:rPr>
          <w:sz w:val="24"/>
          <w:szCs w:val="24"/>
        </w:rPr>
        <w:t>14</w:t>
      </w:r>
      <w:r w:rsidR="00C71B12">
        <w:rPr>
          <w:sz w:val="24"/>
          <w:szCs w:val="24"/>
        </w:rPr>
        <w:t>.</w:t>
      </w:r>
      <w:r w:rsidR="00F10E1F">
        <w:rPr>
          <w:sz w:val="24"/>
          <w:szCs w:val="24"/>
        </w:rPr>
        <w:t>10</w:t>
      </w:r>
      <w:r w:rsidR="00CC7529">
        <w:rPr>
          <w:sz w:val="24"/>
          <w:szCs w:val="24"/>
        </w:rPr>
        <w:t>.201</w:t>
      </w:r>
      <w:r w:rsidR="006A57DE">
        <w:rPr>
          <w:sz w:val="24"/>
          <w:szCs w:val="24"/>
        </w:rPr>
        <w:t>9</w:t>
      </w:r>
      <w:r w:rsidR="00CC7529">
        <w:rPr>
          <w:sz w:val="24"/>
          <w:szCs w:val="24"/>
        </w:rPr>
        <w:t xml:space="preserve"> г. №</w:t>
      </w:r>
      <w:r w:rsidR="006A57DE">
        <w:rPr>
          <w:sz w:val="24"/>
          <w:szCs w:val="24"/>
        </w:rPr>
        <w:t>1</w:t>
      </w:r>
      <w:r w:rsidR="00F10E1F">
        <w:rPr>
          <w:sz w:val="24"/>
          <w:szCs w:val="24"/>
        </w:rPr>
        <w:t>6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F10E1F">
        <w:rPr>
          <w:color w:val="000000" w:themeColor="text1"/>
          <w:sz w:val="24"/>
          <w:szCs w:val="24"/>
        </w:rPr>
        <w:t>9 месяцев</w:t>
      </w:r>
      <w:r w:rsidR="000D1A4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201</w:t>
      </w:r>
      <w:r w:rsidR="006A57DE">
        <w:rPr>
          <w:color w:val="000000" w:themeColor="text1"/>
          <w:sz w:val="24"/>
          <w:szCs w:val="24"/>
        </w:rPr>
        <w:t>9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F10E1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6A57DE">
        <w:rPr>
          <w:sz w:val="28"/>
          <w:szCs w:val="28"/>
        </w:rPr>
        <w:t>9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4219"/>
        <w:gridCol w:w="3854"/>
        <w:gridCol w:w="2268"/>
      </w:tblGrid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065FDB">
        <w:trPr>
          <w:trHeight w:val="853"/>
        </w:trPr>
        <w:tc>
          <w:tcPr>
            <w:tcW w:w="4219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3854" w:type="dxa"/>
          </w:tcPr>
          <w:p w:rsidR="003C1045" w:rsidRPr="00065FDB" w:rsidRDefault="00065FDB" w:rsidP="00143702">
            <w:pPr>
              <w:ind w:righ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928 0113 2401000000 244 225 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68" w:type="dxa"/>
          </w:tcPr>
          <w:p w:rsidR="003C1045" w:rsidRPr="00820E59" w:rsidRDefault="00065FD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,06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065FDB" w:rsidRDefault="00065FDB" w:rsidP="00065FDB">
            <w:pPr>
              <w:ind w:righ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9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</w:t>
      </w:r>
      <w:r w:rsidR="008B5E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33B"/>
    <w:multiLevelType w:val="hybridMultilevel"/>
    <w:tmpl w:val="F58218E6"/>
    <w:lvl w:ilvl="0" w:tplc="BA922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1419A"/>
    <w:rsid w:val="000272E8"/>
    <w:rsid w:val="0005593B"/>
    <w:rsid w:val="00065800"/>
    <w:rsid w:val="00065FDB"/>
    <w:rsid w:val="000A0D9E"/>
    <w:rsid w:val="000C79A7"/>
    <w:rsid w:val="000D1A48"/>
    <w:rsid w:val="000D3E8C"/>
    <w:rsid w:val="000E38EE"/>
    <w:rsid w:val="000F48ED"/>
    <w:rsid w:val="001060B6"/>
    <w:rsid w:val="00143702"/>
    <w:rsid w:val="00150F3C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52C79"/>
    <w:rsid w:val="003618B7"/>
    <w:rsid w:val="00371186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119C2"/>
    <w:rsid w:val="005166AD"/>
    <w:rsid w:val="00534BE0"/>
    <w:rsid w:val="00536DD0"/>
    <w:rsid w:val="0053793F"/>
    <w:rsid w:val="005576DD"/>
    <w:rsid w:val="0056286B"/>
    <w:rsid w:val="005D7438"/>
    <w:rsid w:val="005E0A3B"/>
    <w:rsid w:val="00620A1B"/>
    <w:rsid w:val="00621CA0"/>
    <w:rsid w:val="00624496"/>
    <w:rsid w:val="00630332"/>
    <w:rsid w:val="006440F3"/>
    <w:rsid w:val="006765B0"/>
    <w:rsid w:val="00681E59"/>
    <w:rsid w:val="00695C55"/>
    <w:rsid w:val="006A57DE"/>
    <w:rsid w:val="006A5CC2"/>
    <w:rsid w:val="007315C6"/>
    <w:rsid w:val="00763C5E"/>
    <w:rsid w:val="007668C4"/>
    <w:rsid w:val="007A2DD8"/>
    <w:rsid w:val="007C539E"/>
    <w:rsid w:val="007C7DDD"/>
    <w:rsid w:val="007D7F97"/>
    <w:rsid w:val="00820E59"/>
    <w:rsid w:val="008313E3"/>
    <w:rsid w:val="00851DBF"/>
    <w:rsid w:val="00852BB9"/>
    <w:rsid w:val="00855452"/>
    <w:rsid w:val="00855F2B"/>
    <w:rsid w:val="00856E68"/>
    <w:rsid w:val="00866ACA"/>
    <w:rsid w:val="00870FEE"/>
    <w:rsid w:val="0089065E"/>
    <w:rsid w:val="008A674C"/>
    <w:rsid w:val="008B2C40"/>
    <w:rsid w:val="008B4883"/>
    <w:rsid w:val="008B5EF0"/>
    <w:rsid w:val="008C23EA"/>
    <w:rsid w:val="00903C89"/>
    <w:rsid w:val="00917FCF"/>
    <w:rsid w:val="009262D2"/>
    <w:rsid w:val="00943291"/>
    <w:rsid w:val="00987223"/>
    <w:rsid w:val="009B1DFE"/>
    <w:rsid w:val="009E3954"/>
    <w:rsid w:val="00A07F2A"/>
    <w:rsid w:val="00A27667"/>
    <w:rsid w:val="00A55430"/>
    <w:rsid w:val="00A77BD7"/>
    <w:rsid w:val="00A80CEF"/>
    <w:rsid w:val="00AB2DB4"/>
    <w:rsid w:val="00AD564B"/>
    <w:rsid w:val="00B0306A"/>
    <w:rsid w:val="00B0704E"/>
    <w:rsid w:val="00B52914"/>
    <w:rsid w:val="00B82518"/>
    <w:rsid w:val="00B84DED"/>
    <w:rsid w:val="00BA326D"/>
    <w:rsid w:val="00BD7025"/>
    <w:rsid w:val="00BE1029"/>
    <w:rsid w:val="00C04167"/>
    <w:rsid w:val="00C1458D"/>
    <w:rsid w:val="00C26301"/>
    <w:rsid w:val="00C71B12"/>
    <w:rsid w:val="00C75A9A"/>
    <w:rsid w:val="00CC7529"/>
    <w:rsid w:val="00CF4793"/>
    <w:rsid w:val="00CF7E74"/>
    <w:rsid w:val="00D3721F"/>
    <w:rsid w:val="00D545A6"/>
    <w:rsid w:val="00D77CBE"/>
    <w:rsid w:val="00DE52D8"/>
    <w:rsid w:val="00E02B76"/>
    <w:rsid w:val="00E16E85"/>
    <w:rsid w:val="00E21B82"/>
    <w:rsid w:val="00E37622"/>
    <w:rsid w:val="00E615DA"/>
    <w:rsid w:val="00E66E8B"/>
    <w:rsid w:val="00E70AAB"/>
    <w:rsid w:val="00E7269D"/>
    <w:rsid w:val="00E907F1"/>
    <w:rsid w:val="00EE5D9F"/>
    <w:rsid w:val="00F10E1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3B14-B92C-455A-9DB9-555421D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7</cp:revision>
  <cp:lastPrinted>2018-10-17T12:51:00Z</cp:lastPrinted>
  <dcterms:created xsi:type="dcterms:W3CDTF">2019-08-06T13:35:00Z</dcterms:created>
  <dcterms:modified xsi:type="dcterms:W3CDTF">2019-10-16T07:04:00Z</dcterms:modified>
</cp:coreProperties>
</file>